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6D03" w14:textId="77777777" w:rsidR="00A71991" w:rsidRDefault="00000000" w:rsidP="00FB2E45">
      <w:r>
        <w:rPr>
          <w:noProof/>
        </w:rPr>
        <w:t>1025/XXXX-202X</w:t>
      </w:r>
    </w:p>
    <w:p w14:paraId="3838B381" w14:textId="77777777" w:rsidR="00A71991" w:rsidRDefault="00A71991" w:rsidP="00FB2E45"/>
    <w:p w14:paraId="724B242B" w14:textId="77777777" w:rsidR="00A71991" w:rsidRDefault="00A71991" w:rsidP="00FB2E45">
      <w:pPr>
        <w:rPr>
          <w:szCs w:val="24"/>
        </w:rPr>
      </w:pPr>
    </w:p>
    <w:sectPr w:rsidR="00A71991" w:rsidSect="006859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D62E9" w14:textId="77777777" w:rsidR="001C49C3" w:rsidRDefault="001C49C3">
      <w:pPr>
        <w:spacing w:after="0" w:line="240" w:lineRule="auto"/>
      </w:pPr>
      <w:r>
        <w:separator/>
      </w:r>
    </w:p>
  </w:endnote>
  <w:endnote w:type="continuationSeparator" w:id="0">
    <w:p w14:paraId="4288F765" w14:textId="77777777" w:rsidR="001C49C3" w:rsidRDefault="001C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00D72" w14:textId="77777777" w:rsidR="003233FF" w:rsidRDefault="003233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7D38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14:paraId="3CD0A29D" w14:textId="77777777" w:rsidR="00A71991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9 Carrera 21A - Centro</w:t>
    </w:r>
  </w:p>
  <w:p w14:paraId="2AFB2FA3" w14:textId="77777777" w:rsidR="00A71991" w:rsidRDefault="00000000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540</w:t>
    </w:r>
  </w:p>
  <w:p w14:paraId="015F4873" w14:textId="77777777" w:rsidR="00A71991" w:rsidRPr="001A6222" w:rsidRDefault="00000000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14:paraId="3F6B1B26" w14:textId="77777777" w:rsidR="00A71991" w:rsidRDefault="00000000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9DD15" wp14:editId="27B3416D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9893145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bilidad ecológica imprimir este documento</w:t>
    </w:r>
    <w:r>
      <w:rPr>
        <w:sz w:val="16"/>
        <w:szCs w:val="16"/>
      </w:rPr>
      <w:t xml:space="preserve"> -</w:t>
    </w:r>
  </w:p>
  <w:p w14:paraId="0AFD6391" w14:textId="77777777" w:rsidR="00A71991" w:rsidRPr="00B138F3" w:rsidRDefault="00000000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8DC2" w14:textId="77777777" w:rsidR="003233FF" w:rsidRDefault="00323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1483" w14:textId="77777777" w:rsidR="001C49C3" w:rsidRDefault="001C49C3">
      <w:pPr>
        <w:spacing w:after="0" w:line="240" w:lineRule="auto"/>
      </w:pPr>
      <w:r>
        <w:separator/>
      </w:r>
    </w:p>
  </w:footnote>
  <w:footnote w:type="continuationSeparator" w:id="0">
    <w:p w14:paraId="3AD9C26E" w14:textId="77777777" w:rsidR="001C49C3" w:rsidRDefault="001C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ABFB" w14:textId="77777777" w:rsidR="003233FF" w:rsidRDefault="003233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B8EA" w14:textId="4788F1A3" w:rsidR="00A71991" w:rsidRPr="0075365A" w:rsidRDefault="003233FF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602B513F" wp14:editId="49AB524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2875" cy="1428750"/>
          <wp:effectExtent l="0" t="0" r="9525" b="0"/>
          <wp:wrapNone/>
          <wp:docPr id="1379705820" name="Imagen 2" descr="Patrón de fo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705820" name="Imagen 2" descr="Patrón de fond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FC923" w14:textId="77777777" w:rsidR="00A71991" w:rsidRPr="00607300" w:rsidRDefault="00000000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Dirección Administrativa de Fondo Territorial de Pens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16C4" w14:textId="77777777" w:rsidR="003233FF" w:rsidRDefault="003233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C49C3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233F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0A9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6295F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897A1-4B67-4AAF-AE31-9E7902A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lcaldia Pasto SSI</cp:lastModifiedBy>
  <cp:revision>2</cp:revision>
  <cp:lastPrinted>2016-03-07T16:12:00Z</cp:lastPrinted>
  <dcterms:created xsi:type="dcterms:W3CDTF">2024-02-17T04:30:00Z</dcterms:created>
  <dcterms:modified xsi:type="dcterms:W3CDTF">2025-07-04T20:29:00Z</dcterms:modified>
</cp:coreProperties>
</file>